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8B3" w:rsidRPr="00A33C9B" w:rsidRDefault="00CD58B3" w:rsidP="00182D1E">
      <w:pPr>
        <w:jc w:val="center"/>
        <w:rPr>
          <w:rFonts w:ascii="Arial" w:hAnsi="Arial" w:cs="Arial"/>
          <w:b/>
          <w:sz w:val="28"/>
          <w:szCs w:val="28"/>
        </w:rPr>
      </w:pPr>
      <w:r w:rsidRPr="00A33C9B">
        <w:rPr>
          <w:rFonts w:ascii="Arial" w:hAnsi="Arial" w:cs="Arial"/>
          <w:b/>
          <w:sz w:val="28"/>
          <w:szCs w:val="28"/>
        </w:rPr>
        <w:t xml:space="preserve">Trasparencia de las Comisiones que Conforman </w:t>
      </w:r>
      <w:proofErr w:type="spellStart"/>
      <w:r w:rsidRPr="00A33C9B">
        <w:rPr>
          <w:rFonts w:ascii="Arial" w:hAnsi="Arial" w:cs="Arial"/>
          <w:b/>
          <w:sz w:val="28"/>
          <w:szCs w:val="28"/>
        </w:rPr>
        <w:t>Plagel</w:t>
      </w:r>
      <w:bookmarkStart w:id="0" w:name="_GoBack"/>
      <w:bookmarkEnd w:id="0"/>
      <w:proofErr w:type="spellEnd"/>
    </w:p>
    <w:p w:rsidR="0079276C" w:rsidRPr="00A33C9B" w:rsidRDefault="00CD58B3">
      <w:pPr>
        <w:rPr>
          <w:rFonts w:ascii="Arial" w:hAnsi="Arial" w:cs="Arial"/>
          <w:b/>
          <w:sz w:val="28"/>
          <w:szCs w:val="28"/>
        </w:rPr>
      </w:pPr>
      <w:r w:rsidRPr="00A33C9B">
        <w:rPr>
          <w:rFonts w:ascii="Arial" w:hAnsi="Arial" w:cs="Arial"/>
          <w:b/>
          <w:sz w:val="28"/>
          <w:szCs w:val="28"/>
        </w:rPr>
        <w:t xml:space="preserve">Nombre de la Comisión: Accesibilidad al Voto </w:t>
      </w:r>
    </w:p>
    <w:p w:rsidR="00DD41A9" w:rsidRPr="00A33C9B" w:rsidRDefault="00CD58B3">
      <w:pPr>
        <w:rPr>
          <w:rFonts w:ascii="Arial" w:hAnsi="Arial" w:cs="Arial"/>
          <w:sz w:val="28"/>
          <w:szCs w:val="28"/>
        </w:rPr>
      </w:pPr>
      <w:r w:rsidRPr="00A33C9B">
        <w:rPr>
          <w:rFonts w:ascii="Arial" w:hAnsi="Arial" w:cs="Arial"/>
          <w:b/>
          <w:sz w:val="28"/>
          <w:szCs w:val="28"/>
        </w:rPr>
        <w:t xml:space="preserve">Objetivo: </w:t>
      </w:r>
      <w:r w:rsidR="00A33C9B" w:rsidRPr="00A33C9B">
        <w:rPr>
          <w:rFonts w:ascii="Arial" w:hAnsi="Arial" w:cs="Arial"/>
          <w:b/>
          <w:sz w:val="28"/>
          <w:szCs w:val="28"/>
        </w:rPr>
        <w:t>Promover la equiparación de oportunidades</w:t>
      </w:r>
      <w:r w:rsidR="00A33C9B">
        <w:rPr>
          <w:rFonts w:ascii="Arial" w:hAnsi="Arial" w:cs="Arial"/>
          <w:b/>
          <w:sz w:val="28"/>
          <w:szCs w:val="28"/>
        </w:rPr>
        <w:t xml:space="preserve"> para los ciudadanos con discapacidad, a través de la implementación de mecanismos de accesibilidad en el proceso electoral, que garantice que estos ciudadanos ejerzan su derecho al sufr</w:t>
      </w:r>
      <w:r w:rsidR="00B9288B">
        <w:rPr>
          <w:rFonts w:ascii="Arial" w:hAnsi="Arial" w:cs="Arial"/>
          <w:b/>
          <w:sz w:val="28"/>
          <w:szCs w:val="28"/>
        </w:rPr>
        <w:t>agio</w:t>
      </w:r>
      <w:r w:rsidR="00A33C9B">
        <w:rPr>
          <w:rFonts w:ascii="Arial" w:hAnsi="Arial" w:cs="Arial"/>
          <w:b/>
          <w:sz w:val="28"/>
          <w:szCs w:val="28"/>
        </w:rPr>
        <w:t xml:space="preserve"> en condiciones de equidad.</w:t>
      </w:r>
      <w:r w:rsidR="00A33C9B" w:rsidRPr="00A33C9B">
        <w:rPr>
          <w:rFonts w:ascii="Arial" w:hAnsi="Arial" w:cs="Arial"/>
          <w:b/>
          <w:sz w:val="28"/>
          <w:szCs w:val="28"/>
        </w:rPr>
        <w:t xml:space="preserve"> 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6804"/>
        <w:gridCol w:w="1887"/>
      </w:tblGrid>
      <w:tr w:rsidR="008E4182" w:rsidRPr="0058105B" w:rsidTr="00182D1E">
        <w:tc>
          <w:tcPr>
            <w:tcW w:w="6804" w:type="dxa"/>
            <w:shd w:val="clear" w:color="auto" w:fill="DEEAF6" w:themeFill="accent1" w:themeFillTint="33"/>
          </w:tcPr>
          <w:p w:rsidR="008E4182" w:rsidRPr="00AD773B" w:rsidRDefault="008E4182" w:rsidP="00182D1E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73B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eas Principales de la Comisión de</w:t>
            </w:r>
            <w:r w:rsidR="0058105B" w:rsidRPr="00AD773B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esupuesto en el</w:t>
            </w:r>
          </w:p>
          <w:p w:rsidR="008E4182" w:rsidRPr="00AD773B" w:rsidRDefault="008E4182" w:rsidP="00182D1E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73B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</w:t>
            </w:r>
            <w:r w:rsidR="0058105B" w:rsidRPr="00AD773B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AD773B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</w:t>
            </w:r>
            <w:r w:rsidR="0058105B" w:rsidRPr="00AD773B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361A3E" w:rsidRPr="00AD773B" w:rsidRDefault="002F3F18" w:rsidP="00182D1E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YO </w:t>
            </w:r>
            <w:r w:rsidR="00361A3E" w:rsidRPr="00AD773B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</w:t>
            </w:r>
            <w:r w:rsidR="00F33F48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887" w:type="dxa"/>
            <w:shd w:val="clear" w:color="auto" w:fill="DEEAF6" w:themeFill="accent1" w:themeFillTint="33"/>
          </w:tcPr>
          <w:p w:rsidR="008E4182" w:rsidRPr="0058105B" w:rsidRDefault="008E4182" w:rsidP="00182D1E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05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Avance</w:t>
            </w:r>
          </w:p>
        </w:tc>
      </w:tr>
      <w:tr w:rsidR="00CD58B3" w:rsidRPr="0058105B" w:rsidTr="003C387C">
        <w:tc>
          <w:tcPr>
            <w:tcW w:w="6804" w:type="dxa"/>
          </w:tcPr>
          <w:p w:rsidR="00CD58B3" w:rsidRPr="00AD773B" w:rsidRDefault="00CD58B3" w:rsidP="00DD41A9">
            <w:pPr>
              <w:jc w:val="both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AD773B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C</w:t>
            </w:r>
            <w:r w:rsidR="001B2600" w:rsidRPr="00AD773B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OMISION DE A</w:t>
            </w:r>
            <w:r w:rsidR="000F1F80" w:rsidRPr="00AD773B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CCESIBILIDAD AL VOTO</w:t>
            </w:r>
          </w:p>
        </w:tc>
        <w:tc>
          <w:tcPr>
            <w:tcW w:w="1887" w:type="dxa"/>
          </w:tcPr>
          <w:p w:rsidR="00CD58B3" w:rsidRPr="0058105B" w:rsidRDefault="0079483D" w:rsidP="00E43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43C39">
              <w:rPr>
                <w:sz w:val="28"/>
                <w:szCs w:val="28"/>
              </w:rPr>
              <w:t>7</w:t>
            </w:r>
            <w:r w:rsidR="00DD41A9" w:rsidRPr="0058105B">
              <w:rPr>
                <w:sz w:val="28"/>
                <w:szCs w:val="28"/>
              </w:rPr>
              <w:t>%</w:t>
            </w:r>
          </w:p>
        </w:tc>
      </w:tr>
      <w:tr w:rsidR="00CD58B3" w:rsidRPr="0058105B" w:rsidTr="003C387C">
        <w:tc>
          <w:tcPr>
            <w:tcW w:w="6804" w:type="dxa"/>
          </w:tcPr>
          <w:p w:rsidR="00CD58B3" w:rsidRPr="00AD773B" w:rsidRDefault="00CD58B3" w:rsidP="00DD41A9">
            <w:pPr>
              <w:jc w:val="both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AD773B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Etapa de Planificación</w:t>
            </w:r>
          </w:p>
        </w:tc>
        <w:tc>
          <w:tcPr>
            <w:tcW w:w="1887" w:type="dxa"/>
          </w:tcPr>
          <w:p w:rsidR="00CD58B3" w:rsidRPr="0058105B" w:rsidRDefault="00A51A36" w:rsidP="00860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D41A9" w:rsidRPr="0058105B">
              <w:rPr>
                <w:sz w:val="28"/>
                <w:szCs w:val="28"/>
              </w:rPr>
              <w:t>%</w:t>
            </w:r>
          </w:p>
        </w:tc>
      </w:tr>
      <w:tr w:rsidR="00CD58B3" w:rsidRPr="0058105B" w:rsidTr="003C387C">
        <w:tc>
          <w:tcPr>
            <w:tcW w:w="6804" w:type="dxa"/>
          </w:tcPr>
          <w:p w:rsidR="00CD58B3" w:rsidRPr="00AD773B" w:rsidRDefault="00CD58B3" w:rsidP="00DD41A9">
            <w:pPr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AD773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labora Plan de Actividad de la Comisión</w:t>
            </w:r>
          </w:p>
        </w:tc>
        <w:tc>
          <w:tcPr>
            <w:tcW w:w="1887" w:type="dxa"/>
          </w:tcPr>
          <w:p w:rsidR="00CD58B3" w:rsidRPr="0058105B" w:rsidRDefault="00593D92" w:rsidP="00593D92">
            <w:pPr>
              <w:jc w:val="center"/>
              <w:rPr>
                <w:sz w:val="28"/>
                <w:szCs w:val="28"/>
              </w:rPr>
            </w:pPr>
            <w:r w:rsidRPr="0058105B">
              <w:rPr>
                <w:sz w:val="28"/>
                <w:szCs w:val="28"/>
              </w:rPr>
              <w:t>100</w:t>
            </w:r>
            <w:r w:rsidR="00DD41A9" w:rsidRPr="0058105B">
              <w:rPr>
                <w:sz w:val="28"/>
                <w:szCs w:val="28"/>
              </w:rPr>
              <w:t>%</w:t>
            </w:r>
          </w:p>
        </w:tc>
      </w:tr>
      <w:tr w:rsidR="00CD58B3" w:rsidRPr="0058105B" w:rsidTr="003C387C">
        <w:tc>
          <w:tcPr>
            <w:tcW w:w="6804" w:type="dxa"/>
          </w:tcPr>
          <w:p w:rsidR="00CD58B3" w:rsidRPr="00AD773B" w:rsidRDefault="00CD58B3" w:rsidP="00DD41A9">
            <w:pPr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AD773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laboras Anteproyecto de Presupuesto de la Comisión 2022-2024</w:t>
            </w:r>
          </w:p>
        </w:tc>
        <w:tc>
          <w:tcPr>
            <w:tcW w:w="1887" w:type="dxa"/>
          </w:tcPr>
          <w:p w:rsidR="00CD58B3" w:rsidRPr="0058105B" w:rsidRDefault="00137D0F" w:rsidP="00860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D41A9" w:rsidRPr="0058105B">
              <w:rPr>
                <w:sz w:val="28"/>
                <w:szCs w:val="28"/>
              </w:rPr>
              <w:t>%</w:t>
            </w:r>
          </w:p>
        </w:tc>
      </w:tr>
      <w:tr w:rsidR="00CD58B3" w:rsidRPr="0058105B" w:rsidTr="003C387C">
        <w:tc>
          <w:tcPr>
            <w:tcW w:w="6804" w:type="dxa"/>
          </w:tcPr>
          <w:p w:rsidR="00CD58B3" w:rsidRPr="00AD773B" w:rsidRDefault="00CD58B3" w:rsidP="00DD41A9">
            <w:pPr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AD773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laborar el Antep</w:t>
            </w:r>
            <w:r w:rsidR="00127433" w:rsidRPr="00AD773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oyecto de presupuesto 2022</w:t>
            </w:r>
          </w:p>
        </w:tc>
        <w:tc>
          <w:tcPr>
            <w:tcW w:w="1887" w:type="dxa"/>
          </w:tcPr>
          <w:p w:rsidR="00CD58B3" w:rsidRPr="0058105B" w:rsidRDefault="00DD41A9" w:rsidP="00DD41A9">
            <w:pPr>
              <w:jc w:val="center"/>
              <w:rPr>
                <w:sz w:val="28"/>
                <w:szCs w:val="28"/>
              </w:rPr>
            </w:pPr>
            <w:r w:rsidRPr="0058105B">
              <w:rPr>
                <w:sz w:val="28"/>
                <w:szCs w:val="28"/>
              </w:rPr>
              <w:t>100%</w:t>
            </w:r>
          </w:p>
        </w:tc>
      </w:tr>
      <w:tr w:rsidR="00CD58B3" w:rsidRPr="0058105B" w:rsidTr="003C387C">
        <w:tc>
          <w:tcPr>
            <w:tcW w:w="6804" w:type="dxa"/>
          </w:tcPr>
          <w:p w:rsidR="00CD58B3" w:rsidRPr="00AD773B" w:rsidRDefault="00127433" w:rsidP="00DD41A9">
            <w:pPr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AD773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laborar el Anteproyecto de Presupuesto 2023</w:t>
            </w:r>
          </w:p>
        </w:tc>
        <w:tc>
          <w:tcPr>
            <w:tcW w:w="1887" w:type="dxa"/>
          </w:tcPr>
          <w:p w:rsidR="00CD58B3" w:rsidRPr="0058105B" w:rsidRDefault="00DD41A9" w:rsidP="00DD41A9">
            <w:pPr>
              <w:jc w:val="center"/>
              <w:rPr>
                <w:sz w:val="28"/>
                <w:szCs w:val="28"/>
              </w:rPr>
            </w:pPr>
            <w:r w:rsidRPr="0058105B">
              <w:rPr>
                <w:sz w:val="28"/>
                <w:szCs w:val="28"/>
              </w:rPr>
              <w:t>100%</w:t>
            </w:r>
          </w:p>
        </w:tc>
      </w:tr>
      <w:tr w:rsidR="00CD58B3" w:rsidRPr="0058105B" w:rsidTr="003C387C">
        <w:trPr>
          <w:trHeight w:val="459"/>
        </w:trPr>
        <w:tc>
          <w:tcPr>
            <w:tcW w:w="6804" w:type="dxa"/>
          </w:tcPr>
          <w:p w:rsidR="00CD58B3" w:rsidRPr="00AD773B" w:rsidRDefault="00CD58B3" w:rsidP="00DD41A9">
            <w:pPr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  <w:p w:rsidR="00CD58B3" w:rsidRPr="00AD773B" w:rsidRDefault="00127433" w:rsidP="00DD41A9">
            <w:pPr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AD773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laborar el Anteproyecto de Presupuesto 2024</w:t>
            </w:r>
          </w:p>
        </w:tc>
        <w:tc>
          <w:tcPr>
            <w:tcW w:w="1887" w:type="dxa"/>
          </w:tcPr>
          <w:p w:rsidR="00CD58B3" w:rsidRPr="0058105B" w:rsidRDefault="00DD41A9" w:rsidP="00DD41A9">
            <w:pPr>
              <w:jc w:val="center"/>
              <w:rPr>
                <w:sz w:val="28"/>
                <w:szCs w:val="28"/>
              </w:rPr>
            </w:pPr>
            <w:r w:rsidRPr="0058105B">
              <w:rPr>
                <w:sz w:val="28"/>
                <w:szCs w:val="28"/>
              </w:rPr>
              <w:t>100”</w:t>
            </w:r>
          </w:p>
        </w:tc>
      </w:tr>
      <w:tr w:rsidR="00CD58B3" w:rsidRPr="0058105B" w:rsidTr="003C387C">
        <w:tc>
          <w:tcPr>
            <w:tcW w:w="6804" w:type="dxa"/>
          </w:tcPr>
          <w:p w:rsidR="00CD58B3" w:rsidRPr="00AD773B" w:rsidRDefault="00127433" w:rsidP="00DD41A9">
            <w:pPr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AD773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lan de Capacitación de la Comisión</w:t>
            </w:r>
          </w:p>
        </w:tc>
        <w:tc>
          <w:tcPr>
            <w:tcW w:w="1887" w:type="dxa"/>
          </w:tcPr>
          <w:p w:rsidR="00CD58B3" w:rsidRPr="0058105B" w:rsidRDefault="00544320" w:rsidP="00544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C37943" w:rsidRPr="0058105B">
              <w:rPr>
                <w:sz w:val="28"/>
                <w:szCs w:val="28"/>
              </w:rPr>
              <w:t>%</w:t>
            </w:r>
          </w:p>
        </w:tc>
      </w:tr>
      <w:tr w:rsidR="00CD58B3" w:rsidRPr="0058105B" w:rsidTr="003C387C">
        <w:tc>
          <w:tcPr>
            <w:tcW w:w="6804" w:type="dxa"/>
          </w:tcPr>
          <w:p w:rsidR="00CD58B3" w:rsidRPr="00AD773B" w:rsidRDefault="00127433" w:rsidP="00DD41A9">
            <w:pPr>
              <w:jc w:val="both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AD773B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Etapa de Ejecución</w:t>
            </w:r>
          </w:p>
        </w:tc>
        <w:tc>
          <w:tcPr>
            <w:tcW w:w="1887" w:type="dxa"/>
          </w:tcPr>
          <w:p w:rsidR="00CD58B3" w:rsidRPr="0058105B" w:rsidRDefault="0079483D" w:rsidP="00E43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43C39">
              <w:rPr>
                <w:sz w:val="28"/>
                <w:szCs w:val="28"/>
              </w:rPr>
              <w:t>8</w:t>
            </w:r>
            <w:r w:rsidR="004A49D9" w:rsidRPr="0058105B">
              <w:rPr>
                <w:sz w:val="28"/>
                <w:szCs w:val="28"/>
              </w:rPr>
              <w:t>%</w:t>
            </w:r>
          </w:p>
        </w:tc>
      </w:tr>
      <w:tr w:rsidR="00CD58B3" w:rsidRPr="0058105B" w:rsidTr="003C387C">
        <w:tc>
          <w:tcPr>
            <w:tcW w:w="6804" w:type="dxa"/>
          </w:tcPr>
          <w:p w:rsidR="00CD58B3" w:rsidRPr="00AD773B" w:rsidRDefault="00127433" w:rsidP="00DD41A9">
            <w:pPr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AD773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Gestión de Bienes y Servicios</w:t>
            </w:r>
          </w:p>
        </w:tc>
        <w:tc>
          <w:tcPr>
            <w:tcW w:w="1887" w:type="dxa"/>
          </w:tcPr>
          <w:p w:rsidR="00CD58B3" w:rsidRPr="0058105B" w:rsidRDefault="00E43C39" w:rsidP="0079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8A3ED0">
              <w:rPr>
                <w:sz w:val="28"/>
                <w:szCs w:val="28"/>
              </w:rPr>
              <w:t>%</w:t>
            </w:r>
          </w:p>
        </w:tc>
      </w:tr>
      <w:tr w:rsidR="00CD58B3" w:rsidRPr="0058105B" w:rsidTr="003C387C">
        <w:tc>
          <w:tcPr>
            <w:tcW w:w="6804" w:type="dxa"/>
          </w:tcPr>
          <w:p w:rsidR="00CD58B3" w:rsidRPr="00AD773B" w:rsidRDefault="00127433" w:rsidP="00DD41A9">
            <w:pPr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AD773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egistro de personas con Discapacidad en Ventanilla</w:t>
            </w:r>
          </w:p>
        </w:tc>
        <w:tc>
          <w:tcPr>
            <w:tcW w:w="1887" w:type="dxa"/>
          </w:tcPr>
          <w:p w:rsidR="00CD58B3" w:rsidRPr="0058105B" w:rsidRDefault="00AC0641" w:rsidP="00AC0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8A3ED0">
              <w:rPr>
                <w:sz w:val="28"/>
                <w:szCs w:val="28"/>
              </w:rPr>
              <w:t>%</w:t>
            </w:r>
          </w:p>
        </w:tc>
      </w:tr>
      <w:tr w:rsidR="00CD58B3" w:rsidRPr="0058105B" w:rsidTr="003C387C">
        <w:tc>
          <w:tcPr>
            <w:tcW w:w="6804" w:type="dxa"/>
          </w:tcPr>
          <w:p w:rsidR="00CD58B3" w:rsidRPr="00AD773B" w:rsidRDefault="00127433" w:rsidP="00DD41A9">
            <w:pPr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AD773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Validación de Accesibilidad de los Centros de Votación</w:t>
            </w:r>
          </w:p>
        </w:tc>
        <w:tc>
          <w:tcPr>
            <w:tcW w:w="1887" w:type="dxa"/>
          </w:tcPr>
          <w:p w:rsidR="00CD58B3" w:rsidRPr="0058105B" w:rsidRDefault="00137D0F" w:rsidP="00137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D41A9" w:rsidRPr="0058105B">
              <w:rPr>
                <w:sz w:val="28"/>
                <w:szCs w:val="28"/>
              </w:rPr>
              <w:t>%</w:t>
            </w:r>
          </w:p>
        </w:tc>
      </w:tr>
      <w:tr w:rsidR="00CD58B3" w:rsidRPr="0058105B" w:rsidTr="003C387C">
        <w:tc>
          <w:tcPr>
            <w:tcW w:w="6804" w:type="dxa"/>
          </w:tcPr>
          <w:p w:rsidR="00CD58B3" w:rsidRPr="00AD773B" w:rsidRDefault="00127433" w:rsidP="00DD41A9">
            <w:pPr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AD773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eunión de Coordinación de la Comisión</w:t>
            </w:r>
          </w:p>
        </w:tc>
        <w:tc>
          <w:tcPr>
            <w:tcW w:w="1887" w:type="dxa"/>
          </w:tcPr>
          <w:p w:rsidR="00CD58B3" w:rsidRPr="0058105B" w:rsidRDefault="00DD41A9" w:rsidP="00DD41A9">
            <w:pPr>
              <w:jc w:val="center"/>
              <w:rPr>
                <w:sz w:val="28"/>
                <w:szCs w:val="28"/>
              </w:rPr>
            </w:pPr>
            <w:r w:rsidRPr="0058105B">
              <w:rPr>
                <w:sz w:val="28"/>
                <w:szCs w:val="28"/>
              </w:rPr>
              <w:t>100%</w:t>
            </w:r>
          </w:p>
        </w:tc>
      </w:tr>
      <w:tr w:rsidR="00CD58B3" w:rsidRPr="0058105B" w:rsidTr="003C387C">
        <w:tc>
          <w:tcPr>
            <w:tcW w:w="6804" w:type="dxa"/>
          </w:tcPr>
          <w:p w:rsidR="00CD58B3" w:rsidRPr="00AD773B" w:rsidRDefault="00127433" w:rsidP="00DD41A9">
            <w:pPr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AD773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Elaborar Proyecto para Implementación </w:t>
            </w:r>
            <w:r w:rsidR="008E4182" w:rsidRPr="00AD773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de Accesibilidad Electoral Proyecto</w:t>
            </w:r>
          </w:p>
        </w:tc>
        <w:tc>
          <w:tcPr>
            <w:tcW w:w="1887" w:type="dxa"/>
          </w:tcPr>
          <w:p w:rsidR="00CD58B3" w:rsidRPr="0058105B" w:rsidRDefault="00DD41A9" w:rsidP="00DD41A9">
            <w:pPr>
              <w:jc w:val="center"/>
              <w:rPr>
                <w:sz w:val="28"/>
                <w:szCs w:val="28"/>
              </w:rPr>
            </w:pPr>
            <w:r w:rsidRPr="0058105B">
              <w:rPr>
                <w:sz w:val="28"/>
                <w:szCs w:val="28"/>
              </w:rPr>
              <w:t>100%</w:t>
            </w:r>
          </w:p>
        </w:tc>
      </w:tr>
      <w:tr w:rsidR="00CD58B3" w:rsidRPr="0058105B" w:rsidTr="003C387C">
        <w:tc>
          <w:tcPr>
            <w:tcW w:w="6804" w:type="dxa"/>
          </w:tcPr>
          <w:p w:rsidR="00CD58B3" w:rsidRPr="00AD773B" w:rsidRDefault="008E4182" w:rsidP="00DD41A9">
            <w:pPr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AD773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laborar Protocolo de Accesibilidad al Voto para Personas con Discapacidad y Adultos Mayores</w:t>
            </w:r>
            <w:r w:rsidR="003C387C" w:rsidRPr="00AD773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.</w:t>
            </w:r>
          </w:p>
          <w:p w:rsidR="00DD41A9" w:rsidRPr="00AD773B" w:rsidRDefault="00DD41A9" w:rsidP="00DD41A9">
            <w:pPr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87" w:type="dxa"/>
          </w:tcPr>
          <w:p w:rsidR="00CD58B3" w:rsidRPr="0058105B" w:rsidRDefault="00DD41A9" w:rsidP="00DD41A9">
            <w:pPr>
              <w:jc w:val="center"/>
              <w:rPr>
                <w:sz w:val="28"/>
                <w:szCs w:val="28"/>
              </w:rPr>
            </w:pPr>
            <w:r w:rsidRPr="0058105B">
              <w:rPr>
                <w:sz w:val="28"/>
                <w:szCs w:val="28"/>
              </w:rPr>
              <w:t>100%</w:t>
            </w:r>
          </w:p>
        </w:tc>
      </w:tr>
      <w:tr w:rsidR="00CD58B3" w:rsidRPr="0058105B" w:rsidTr="003C387C">
        <w:tc>
          <w:tcPr>
            <w:tcW w:w="6804" w:type="dxa"/>
          </w:tcPr>
          <w:p w:rsidR="00CD58B3" w:rsidRPr="00AD773B" w:rsidRDefault="008E4182" w:rsidP="00DD41A9">
            <w:pPr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AD773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Coordinación de Capacitaciones y Sensibilizaciones para Funcionarios del TE, Registradores, Supervisores, Miembros de Corporaciones R   Electorales, Partidos Políticos, Comisiones de PLAGEL y Miembros de Organizaciones de P</w:t>
            </w:r>
            <w:r w:rsidR="001B2600" w:rsidRPr="00AD773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rsona con Discapacidad</w:t>
            </w:r>
            <w:r w:rsidR="003C387C" w:rsidRPr="00AD773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CD58B3" w:rsidRPr="0058105B" w:rsidRDefault="00F33F48" w:rsidP="00DD4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D41A9" w:rsidRPr="0058105B">
              <w:rPr>
                <w:sz w:val="28"/>
                <w:szCs w:val="28"/>
              </w:rPr>
              <w:t>%</w:t>
            </w:r>
          </w:p>
        </w:tc>
      </w:tr>
      <w:tr w:rsidR="00CD58B3" w:rsidRPr="0058105B" w:rsidTr="003C387C">
        <w:tc>
          <w:tcPr>
            <w:tcW w:w="6804" w:type="dxa"/>
          </w:tcPr>
          <w:p w:rsidR="00CD58B3" w:rsidRPr="00AD773B" w:rsidRDefault="001B2600" w:rsidP="00DD41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73B">
              <w:rPr>
                <w:rFonts w:ascii="Arial" w:hAnsi="Arial" w:cs="Arial"/>
                <w:sz w:val="24"/>
                <w:szCs w:val="24"/>
              </w:rPr>
              <w:t>Gira de Supervisión y Seguimiento a Regionales</w:t>
            </w:r>
            <w:r w:rsidR="003C387C" w:rsidRPr="00AD77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CD58B3" w:rsidRPr="0058105B" w:rsidRDefault="00DD41A9" w:rsidP="00DD41A9">
            <w:pPr>
              <w:jc w:val="center"/>
              <w:rPr>
                <w:sz w:val="28"/>
                <w:szCs w:val="28"/>
              </w:rPr>
            </w:pPr>
            <w:r w:rsidRPr="0058105B">
              <w:rPr>
                <w:sz w:val="28"/>
                <w:szCs w:val="28"/>
              </w:rPr>
              <w:t>100%</w:t>
            </w:r>
          </w:p>
        </w:tc>
      </w:tr>
      <w:tr w:rsidR="00CD58B3" w:rsidRPr="0058105B" w:rsidTr="003C387C">
        <w:tc>
          <w:tcPr>
            <w:tcW w:w="6804" w:type="dxa"/>
          </w:tcPr>
          <w:p w:rsidR="00CD58B3" w:rsidRPr="00AD773B" w:rsidRDefault="001B2600" w:rsidP="00DD41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73B">
              <w:rPr>
                <w:rFonts w:ascii="Arial" w:hAnsi="Arial" w:cs="Arial"/>
                <w:sz w:val="24"/>
                <w:szCs w:val="24"/>
              </w:rPr>
              <w:t>Accesibilidad Pagina Web Para Personas con Discapacidad</w:t>
            </w:r>
            <w:r w:rsidR="003C387C" w:rsidRPr="00AD77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CD58B3" w:rsidRPr="0058105B" w:rsidRDefault="00B379A6" w:rsidP="00B3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D41A9" w:rsidRPr="0058105B">
              <w:rPr>
                <w:sz w:val="28"/>
                <w:szCs w:val="28"/>
              </w:rPr>
              <w:t>%</w:t>
            </w:r>
          </w:p>
        </w:tc>
      </w:tr>
      <w:tr w:rsidR="00193912" w:rsidRPr="0058105B" w:rsidTr="003C387C">
        <w:tc>
          <w:tcPr>
            <w:tcW w:w="6804" w:type="dxa"/>
          </w:tcPr>
          <w:p w:rsidR="00193912" w:rsidRPr="00AD773B" w:rsidRDefault="00193912" w:rsidP="00DD41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</w:tcPr>
          <w:p w:rsidR="00193912" w:rsidRPr="0058105B" w:rsidRDefault="00193912" w:rsidP="00DD41A9">
            <w:pPr>
              <w:jc w:val="center"/>
              <w:rPr>
                <w:sz w:val="28"/>
                <w:szCs w:val="28"/>
              </w:rPr>
            </w:pPr>
          </w:p>
        </w:tc>
      </w:tr>
      <w:tr w:rsidR="00CD58B3" w:rsidRPr="0058105B" w:rsidTr="003C387C">
        <w:tc>
          <w:tcPr>
            <w:tcW w:w="6804" w:type="dxa"/>
          </w:tcPr>
          <w:p w:rsidR="00CD58B3" w:rsidRPr="00AD773B" w:rsidRDefault="001B2600" w:rsidP="00DD41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73B">
              <w:rPr>
                <w:rFonts w:ascii="Arial" w:hAnsi="Arial" w:cs="Arial"/>
                <w:sz w:val="24"/>
                <w:szCs w:val="24"/>
              </w:rPr>
              <w:lastRenderedPageBreak/>
              <w:t>Accesibilidad en Medio Digitales  para las Persona con Discapacidad</w:t>
            </w:r>
            <w:r w:rsidR="003C387C" w:rsidRPr="00AD77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CD58B3" w:rsidRPr="0058105B" w:rsidRDefault="00FA5D54" w:rsidP="00FA5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D41A9" w:rsidRPr="0058105B">
              <w:rPr>
                <w:sz w:val="28"/>
                <w:szCs w:val="28"/>
              </w:rPr>
              <w:t>%</w:t>
            </w:r>
          </w:p>
        </w:tc>
      </w:tr>
      <w:tr w:rsidR="00193912" w:rsidRPr="0058105B" w:rsidTr="003C387C">
        <w:tc>
          <w:tcPr>
            <w:tcW w:w="6804" w:type="dxa"/>
          </w:tcPr>
          <w:p w:rsidR="00193912" w:rsidRPr="00AD773B" w:rsidRDefault="00193912" w:rsidP="00DD41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7" w:type="dxa"/>
          </w:tcPr>
          <w:p w:rsidR="00193912" w:rsidRPr="0058105B" w:rsidRDefault="00193912" w:rsidP="00DD41A9">
            <w:pPr>
              <w:jc w:val="center"/>
              <w:rPr>
                <w:sz w:val="28"/>
                <w:szCs w:val="28"/>
              </w:rPr>
            </w:pPr>
          </w:p>
        </w:tc>
      </w:tr>
      <w:tr w:rsidR="001B2600" w:rsidRPr="0058105B" w:rsidTr="003C387C">
        <w:tc>
          <w:tcPr>
            <w:tcW w:w="6804" w:type="dxa"/>
          </w:tcPr>
          <w:p w:rsidR="001B2600" w:rsidRPr="00AD773B" w:rsidRDefault="000F1F80" w:rsidP="00DD41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73B">
              <w:rPr>
                <w:rFonts w:ascii="Arial" w:hAnsi="Arial" w:cs="Arial"/>
                <w:sz w:val="24"/>
                <w:szCs w:val="24"/>
              </w:rPr>
              <w:t>SUB COMISION DE VOTO EN CENTRO DE ATENCION AL ADULTO MAYOR Y HOSPITAL</w:t>
            </w:r>
          </w:p>
        </w:tc>
        <w:tc>
          <w:tcPr>
            <w:tcW w:w="1887" w:type="dxa"/>
          </w:tcPr>
          <w:p w:rsidR="001B2600" w:rsidRPr="0058105B" w:rsidRDefault="00E43C39" w:rsidP="00E43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D41A9" w:rsidRPr="0058105B">
              <w:rPr>
                <w:sz w:val="28"/>
                <w:szCs w:val="28"/>
              </w:rPr>
              <w:t>%</w:t>
            </w:r>
          </w:p>
        </w:tc>
      </w:tr>
      <w:tr w:rsidR="00193912" w:rsidRPr="0058105B" w:rsidTr="003C387C">
        <w:tc>
          <w:tcPr>
            <w:tcW w:w="6804" w:type="dxa"/>
          </w:tcPr>
          <w:p w:rsidR="00193912" w:rsidRPr="00AD773B" w:rsidRDefault="00053311" w:rsidP="00053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73B">
              <w:rPr>
                <w:rFonts w:ascii="Arial" w:hAnsi="Arial" w:cs="Arial"/>
                <w:sz w:val="24"/>
                <w:szCs w:val="24"/>
              </w:rPr>
              <w:t>Reunion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="00193912" w:rsidRPr="00AD773B">
              <w:rPr>
                <w:rFonts w:ascii="Arial" w:hAnsi="Arial" w:cs="Arial"/>
                <w:sz w:val="24"/>
                <w:szCs w:val="24"/>
              </w:rPr>
              <w:t xml:space="preserve"> de la comisión </w:t>
            </w:r>
            <w:r>
              <w:rPr>
                <w:rFonts w:ascii="Arial" w:hAnsi="Arial" w:cs="Arial"/>
                <w:sz w:val="24"/>
                <w:szCs w:val="24"/>
              </w:rPr>
              <w:t xml:space="preserve">coordinación de la comisión </w:t>
            </w:r>
            <w:r w:rsidR="00193912" w:rsidRPr="00AD773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87" w:type="dxa"/>
          </w:tcPr>
          <w:p w:rsidR="00193912" w:rsidRPr="0058105B" w:rsidRDefault="00193912" w:rsidP="00DD4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361A3E" w:rsidRPr="0058105B" w:rsidTr="003C387C">
        <w:tc>
          <w:tcPr>
            <w:tcW w:w="6804" w:type="dxa"/>
          </w:tcPr>
          <w:p w:rsidR="00361A3E" w:rsidRPr="00AD773B" w:rsidRDefault="00361A3E" w:rsidP="00053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73B">
              <w:rPr>
                <w:rFonts w:ascii="Arial" w:hAnsi="Arial" w:cs="Arial"/>
                <w:sz w:val="24"/>
                <w:szCs w:val="24"/>
              </w:rPr>
              <w:t xml:space="preserve">Reunión </w:t>
            </w:r>
            <w:r w:rsidR="00053311">
              <w:rPr>
                <w:rFonts w:ascii="Arial" w:hAnsi="Arial" w:cs="Arial"/>
                <w:sz w:val="24"/>
                <w:szCs w:val="24"/>
              </w:rPr>
              <w:t>de la comisión para definir roles, funciones y responsabilidades en la comisión.</w:t>
            </w:r>
            <w:r w:rsidRPr="00AD77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</w:tcPr>
          <w:p w:rsidR="00361A3E" w:rsidRDefault="00053311" w:rsidP="00053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93912" w:rsidRPr="0058105B" w:rsidTr="003C387C">
        <w:tc>
          <w:tcPr>
            <w:tcW w:w="6804" w:type="dxa"/>
          </w:tcPr>
          <w:p w:rsidR="00193912" w:rsidRPr="00AD773B" w:rsidRDefault="00193912" w:rsidP="00DD41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73B">
              <w:rPr>
                <w:rFonts w:ascii="Arial" w:hAnsi="Arial" w:cs="Arial"/>
                <w:sz w:val="24"/>
                <w:szCs w:val="24"/>
              </w:rPr>
              <w:t xml:space="preserve">Reunión  </w:t>
            </w:r>
            <w:r w:rsidR="00361A3E" w:rsidRPr="00AD773B">
              <w:rPr>
                <w:rFonts w:ascii="Arial" w:hAnsi="Arial" w:cs="Arial"/>
                <w:sz w:val="24"/>
                <w:szCs w:val="24"/>
              </w:rPr>
              <w:t>de coordinación con la comisión de Divulgación para  la campaña</w:t>
            </w:r>
            <w:r w:rsidR="003C387C" w:rsidRPr="00AD77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193912" w:rsidRDefault="003C387C" w:rsidP="00DD4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0F1F80" w:rsidRPr="0058105B" w:rsidTr="003C387C">
        <w:tc>
          <w:tcPr>
            <w:tcW w:w="6804" w:type="dxa"/>
          </w:tcPr>
          <w:p w:rsidR="000F1F80" w:rsidRPr="00AD773B" w:rsidRDefault="000F1F80" w:rsidP="00053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73B">
              <w:rPr>
                <w:rFonts w:ascii="Arial" w:hAnsi="Arial" w:cs="Arial"/>
                <w:sz w:val="24"/>
                <w:szCs w:val="24"/>
              </w:rPr>
              <w:t xml:space="preserve">Reunión de Coordinación </w:t>
            </w:r>
            <w:r w:rsidR="00410E81" w:rsidRPr="00AD773B">
              <w:rPr>
                <w:rFonts w:ascii="Arial" w:hAnsi="Arial" w:cs="Arial"/>
                <w:sz w:val="24"/>
                <w:szCs w:val="24"/>
              </w:rPr>
              <w:t>con</w:t>
            </w:r>
            <w:r w:rsidR="00053311">
              <w:rPr>
                <w:rFonts w:ascii="Arial" w:hAnsi="Arial" w:cs="Arial"/>
                <w:sz w:val="24"/>
                <w:szCs w:val="24"/>
              </w:rPr>
              <w:t xml:space="preserve"> la comisión de divulgación para los diseños del material a utilizar en los centros especiales en las capacitaciones y en las mesas de votación   </w:t>
            </w:r>
            <w:r w:rsidR="00193912" w:rsidRPr="00AD77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</w:tcPr>
          <w:p w:rsidR="000F1F80" w:rsidRPr="0058105B" w:rsidRDefault="003C387C" w:rsidP="00DD4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D41A9" w:rsidRPr="0058105B">
              <w:rPr>
                <w:sz w:val="28"/>
                <w:szCs w:val="28"/>
              </w:rPr>
              <w:t>%</w:t>
            </w:r>
          </w:p>
        </w:tc>
      </w:tr>
      <w:tr w:rsidR="000F1F80" w:rsidRPr="0058105B" w:rsidTr="003C387C">
        <w:tc>
          <w:tcPr>
            <w:tcW w:w="6804" w:type="dxa"/>
          </w:tcPr>
          <w:p w:rsidR="000F1F80" w:rsidRPr="00AD773B" w:rsidRDefault="00410E81" w:rsidP="00410E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73B">
              <w:rPr>
                <w:rFonts w:ascii="Arial" w:hAnsi="Arial" w:cs="Arial"/>
                <w:sz w:val="24"/>
                <w:szCs w:val="24"/>
              </w:rPr>
              <w:t>Reunión de coordinación con las Regionales para la ubicación de los centros hospitalarios</w:t>
            </w:r>
            <w:r w:rsidR="003C387C" w:rsidRPr="00AD773B">
              <w:rPr>
                <w:rFonts w:ascii="Arial" w:hAnsi="Arial" w:cs="Arial"/>
                <w:sz w:val="24"/>
                <w:szCs w:val="24"/>
              </w:rPr>
              <w:t>.</w:t>
            </w:r>
            <w:r w:rsidRPr="00AD77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</w:tcPr>
          <w:p w:rsidR="000F1F80" w:rsidRPr="0058105B" w:rsidRDefault="003C387C" w:rsidP="003C3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D41A9" w:rsidRPr="0058105B">
              <w:rPr>
                <w:sz w:val="28"/>
                <w:szCs w:val="28"/>
              </w:rPr>
              <w:t>%</w:t>
            </w:r>
          </w:p>
        </w:tc>
      </w:tr>
      <w:tr w:rsidR="00410E81" w:rsidRPr="0058105B" w:rsidTr="003C387C">
        <w:tc>
          <w:tcPr>
            <w:tcW w:w="6804" w:type="dxa"/>
          </w:tcPr>
          <w:p w:rsidR="00410E81" w:rsidRPr="00AD773B" w:rsidRDefault="00053311" w:rsidP="005647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con Sistematización para determinarla necesidad de creación de m</w:t>
            </w:r>
            <w:r w:rsidR="00564714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>dulo</w:t>
            </w:r>
            <w:r w:rsidR="003C387C" w:rsidRPr="00AD773B">
              <w:rPr>
                <w:rFonts w:ascii="Arial" w:hAnsi="Arial" w:cs="Arial"/>
                <w:sz w:val="24"/>
                <w:szCs w:val="24"/>
              </w:rPr>
              <w:t>.</w:t>
            </w:r>
            <w:r w:rsidR="00410E81" w:rsidRPr="00AD77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</w:tcPr>
          <w:p w:rsidR="00410E81" w:rsidRPr="0058105B" w:rsidRDefault="003C387C" w:rsidP="00DD4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F553D" w:rsidRPr="0058105B" w:rsidTr="003C387C">
        <w:tc>
          <w:tcPr>
            <w:tcW w:w="6804" w:type="dxa"/>
          </w:tcPr>
          <w:p w:rsidR="001F553D" w:rsidRPr="00AD773B" w:rsidRDefault="00564714" w:rsidP="005647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unión de coordinación con los Directores Regionales de Cedulación para coordinar la logística de Trabajo.  </w:t>
            </w:r>
          </w:p>
        </w:tc>
        <w:tc>
          <w:tcPr>
            <w:tcW w:w="1887" w:type="dxa"/>
          </w:tcPr>
          <w:p w:rsidR="001F553D" w:rsidRPr="0058105B" w:rsidRDefault="00564714" w:rsidP="00DD4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C387C">
              <w:rPr>
                <w:sz w:val="28"/>
                <w:szCs w:val="28"/>
              </w:rPr>
              <w:t>0%</w:t>
            </w:r>
          </w:p>
        </w:tc>
      </w:tr>
      <w:tr w:rsidR="00410E81" w:rsidRPr="0058105B" w:rsidTr="003C387C">
        <w:tc>
          <w:tcPr>
            <w:tcW w:w="6804" w:type="dxa"/>
          </w:tcPr>
          <w:p w:rsidR="00410E81" w:rsidRPr="00AD773B" w:rsidRDefault="00564714" w:rsidP="00410E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unión con los Directores de los Centros Especiales Clasificados  </w:t>
            </w:r>
          </w:p>
        </w:tc>
        <w:tc>
          <w:tcPr>
            <w:tcW w:w="1887" w:type="dxa"/>
          </w:tcPr>
          <w:p w:rsidR="00410E81" w:rsidRPr="0058105B" w:rsidRDefault="003C387C" w:rsidP="00DD4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0F1F80" w:rsidRPr="0058105B" w:rsidTr="003C387C">
        <w:tc>
          <w:tcPr>
            <w:tcW w:w="6804" w:type="dxa"/>
          </w:tcPr>
          <w:p w:rsidR="000F1F80" w:rsidRPr="00AD773B" w:rsidRDefault="00564714" w:rsidP="005647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ra de Ubicación de las mesas de votación en los Centras </w:t>
            </w:r>
            <w:r w:rsidR="00B71F54">
              <w:rPr>
                <w:rFonts w:ascii="Arial" w:hAnsi="Arial" w:cs="Arial"/>
                <w:sz w:val="24"/>
                <w:szCs w:val="24"/>
              </w:rPr>
              <w:t>clasificados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87" w:type="dxa"/>
          </w:tcPr>
          <w:p w:rsidR="000F1F80" w:rsidRPr="0058105B" w:rsidRDefault="00564714" w:rsidP="00DD4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D41A9" w:rsidRPr="0058105B">
              <w:rPr>
                <w:sz w:val="28"/>
                <w:szCs w:val="28"/>
              </w:rPr>
              <w:t>0%</w:t>
            </w:r>
          </w:p>
        </w:tc>
      </w:tr>
      <w:tr w:rsidR="00410E81" w:rsidRPr="0058105B" w:rsidTr="003C387C">
        <w:tc>
          <w:tcPr>
            <w:tcW w:w="6804" w:type="dxa"/>
          </w:tcPr>
          <w:p w:rsidR="00410E81" w:rsidRPr="00AD773B" w:rsidRDefault="00B71F54" w:rsidP="00DD41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ega de listado de ubicación de las mesas de los centros de votación. </w:t>
            </w:r>
          </w:p>
        </w:tc>
        <w:tc>
          <w:tcPr>
            <w:tcW w:w="1887" w:type="dxa"/>
          </w:tcPr>
          <w:p w:rsidR="00410E81" w:rsidRPr="0058105B" w:rsidRDefault="00E01742" w:rsidP="00DD4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01742" w:rsidRPr="0058105B" w:rsidTr="003C387C">
        <w:tc>
          <w:tcPr>
            <w:tcW w:w="6804" w:type="dxa"/>
          </w:tcPr>
          <w:p w:rsidR="00E01742" w:rsidRDefault="00E01742" w:rsidP="00E017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unión con la Comisión de Capacitación para coordinar la  capacitación de los miembros de mesa de los Centros especiales   </w:t>
            </w:r>
          </w:p>
        </w:tc>
        <w:tc>
          <w:tcPr>
            <w:tcW w:w="1887" w:type="dxa"/>
          </w:tcPr>
          <w:p w:rsidR="00E01742" w:rsidRPr="0058105B" w:rsidRDefault="00E01742" w:rsidP="00DD4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01742" w:rsidRPr="0058105B" w:rsidTr="003C387C">
        <w:tc>
          <w:tcPr>
            <w:tcW w:w="6804" w:type="dxa"/>
          </w:tcPr>
          <w:p w:rsidR="00E01742" w:rsidRDefault="00E01742" w:rsidP="00E017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ra se Supervisión y seguimiento a las regionales con los Directores Regionales de Cedulación  </w:t>
            </w:r>
          </w:p>
        </w:tc>
        <w:tc>
          <w:tcPr>
            <w:tcW w:w="1887" w:type="dxa"/>
          </w:tcPr>
          <w:p w:rsidR="00E01742" w:rsidRPr="0058105B" w:rsidRDefault="00F33F48" w:rsidP="00DD4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E01742">
              <w:rPr>
                <w:sz w:val="28"/>
                <w:szCs w:val="28"/>
              </w:rPr>
              <w:t>%</w:t>
            </w:r>
          </w:p>
        </w:tc>
      </w:tr>
      <w:tr w:rsidR="00E01742" w:rsidRPr="0058105B" w:rsidTr="003C387C">
        <w:tc>
          <w:tcPr>
            <w:tcW w:w="6804" w:type="dxa"/>
          </w:tcPr>
          <w:p w:rsidR="00E01742" w:rsidRDefault="00E01742" w:rsidP="00DD41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unión con la comisión de impresión de documentos </w:t>
            </w:r>
          </w:p>
        </w:tc>
        <w:tc>
          <w:tcPr>
            <w:tcW w:w="1887" w:type="dxa"/>
          </w:tcPr>
          <w:p w:rsidR="00E01742" w:rsidRPr="0058105B" w:rsidRDefault="00E01742" w:rsidP="00DD4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01742" w:rsidRPr="0058105B" w:rsidTr="003C387C">
        <w:tc>
          <w:tcPr>
            <w:tcW w:w="6804" w:type="dxa"/>
          </w:tcPr>
          <w:p w:rsidR="00E01742" w:rsidRDefault="00E01742" w:rsidP="00E017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unión con la comisión de materiales  y recepción de documentos para la entrega de materiales </w:t>
            </w:r>
            <w:r w:rsidR="00B01816">
              <w:rPr>
                <w:rFonts w:ascii="Arial" w:hAnsi="Arial" w:cs="Arial"/>
                <w:sz w:val="24"/>
                <w:szCs w:val="24"/>
              </w:rPr>
              <w:t xml:space="preserve">especiales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887" w:type="dxa"/>
          </w:tcPr>
          <w:p w:rsidR="00E01742" w:rsidRPr="0058105B" w:rsidRDefault="0079483D" w:rsidP="00DD4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01816">
              <w:rPr>
                <w:sz w:val="28"/>
                <w:szCs w:val="28"/>
              </w:rPr>
              <w:t>0%</w:t>
            </w:r>
          </w:p>
        </w:tc>
      </w:tr>
      <w:tr w:rsidR="00E01742" w:rsidRPr="0058105B" w:rsidTr="003C387C">
        <w:tc>
          <w:tcPr>
            <w:tcW w:w="6804" w:type="dxa"/>
          </w:tcPr>
          <w:p w:rsidR="00E01742" w:rsidRDefault="00B01816" w:rsidP="00B01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ordinar con la Fiscalía General Electoral la capacitación del personal de los especiales de votación.    </w:t>
            </w:r>
          </w:p>
        </w:tc>
        <w:tc>
          <w:tcPr>
            <w:tcW w:w="1887" w:type="dxa"/>
          </w:tcPr>
          <w:p w:rsidR="00E01742" w:rsidRPr="0058105B" w:rsidRDefault="0079483D" w:rsidP="00DD4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01816">
              <w:rPr>
                <w:sz w:val="28"/>
                <w:szCs w:val="28"/>
              </w:rPr>
              <w:t>0%</w:t>
            </w:r>
          </w:p>
        </w:tc>
      </w:tr>
      <w:tr w:rsidR="000F1F80" w:rsidRPr="0058105B" w:rsidTr="003C387C">
        <w:tc>
          <w:tcPr>
            <w:tcW w:w="6804" w:type="dxa"/>
          </w:tcPr>
          <w:p w:rsidR="00B71F54" w:rsidRPr="00AD773B" w:rsidRDefault="00B01816" w:rsidP="00B01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ra de Capacitación al personal de los Centros especiales de votación   </w:t>
            </w:r>
          </w:p>
        </w:tc>
        <w:tc>
          <w:tcPr>
            <w:tcW w:w="1887" w:type="dxa"/>
          </w:tcPr>
          <w:p w:rsidR="000F1F80" w:rsidRPr="0058105B" w:rsidRDefault="007938EC" w:rsidP="00DD4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01816">
              <w:rPr>
                <w:sz w:val="28"/>
                <w:szCs w:val="28"/>
              </w:rPr>
              <w:t>0%</w:t>
            </w:r>
          </w:p>
        </w:tc>
      </w:tr>
      <w:tr w:rsidR="00B01816" w:rsidRPr="0058105B" w:rsidTr="003C387C">
        <w:tc>
          <w:tcPr>
            <w:tcW w:w="6804" w:type="dxa"/>
          </w:tcPr>
          <w:p w:rsidR="00B01816" w:rsidRDefault="00B01816" w:rsidP="00B01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cambio de información con Sistematización </w:t>
            </w:r>
          </w:p>
        </w:tc>
        <w:tc>
          <w:tcPr>
            <w:tcW w:w="1887" w:type="dxa"/>
          </w:tcPr>
          <w:p w:rsidR="00B01816" w:rsidRDefault="00B01816" w:rsidP="00DD4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B01816" w:rsidRPr="0058105B" w:rsidTr="003C387C">
        <w:tc>
          <w:tcPr>
            <w:tcW w:w="6804" w:type="dxa"/>
          </w:tcPr>
          <w:p w:rsidR="00B01816" w:rsidRDefault="00B01816" w:rsidP="00B01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ega de listados de los Centros Especiales con la cantidad </w:t>
            </w:r>
            <w:r w:rsidR="00AF0B53">
              <w:rPr>
                <w:rFonts w:ascii="Arial" w:hAnsi="Arial" w:cs="Arial"/>
                <w:sz w:val="24"/>
                <w:szCs w:val="24"/>
              </w:rPr>
              <w:t>de mes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</w:tcPr>
          <w:p w:rsidR="00B01816" w:rsidRDefault="007938EC" w:rsidP="00793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AF0B53">
              <w:rPr>
                <w:sz w:val="28"/>
                <w:szCs w:val="28"/>
              </w:rPr>
              <w:t>%</w:t>
            </w:r>
          </w:p>
        </w:tc>
      </w:tr>
      <w:tr w:rsidR="00AF0B53" w:rsidRPr="0058105B" w:rsidTr="003C387C">
        <w:tc>
          <w:tcPr>
            <w:tcW w:w="6804" w:type="dxa"/>
          </w:tcPr>
          <w:p w:rsidR="00AF0B53" w:rsidRDefault="00AF0B53" w:rsidP="00B01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e los listados de la población recluida en los CAAN</w:t>
            </w:r>
          </w:p>
        </w:tc>
        <w:tc>
          <w:tcPr>
            <w:tcW w:w="1887" w:type="dxa"/>
          </w:tcPr>
          <w:p w:rsidR="00AF0B53" w:rsidRDefault="007938EC" w:rsidP="00DD4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0B53">
              <w:rPr>
                <w:sz w:val="28"/>
                <w:szCs w:val="28"/>
              </w:rPr>
              <w:t>0%</w:t>
            </w:r>
          </w:p>
        </w:tc>
      </w:tr>
    </w:tbl>
    <w:p w:rsidR="00CD58B3" w:rsidRPr="0058105B" w:rsidRDefault="00B71F54" w:rsidP="00DD41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="00DD41A9" w:rsidRPr="0058105B">
        <w:rPr>
          <w:rFonts w:ascii="Arial" w:hAnsi="Arial" w:cs="Arial"/>
          <w:sz w:val="28"/>
          <w:szCs w:val="28"/>
        </w:rPr>
        <w:t xml:space="preserve">esponsable: </w:t>
      </w:r>
      <w:proofErr w:type="spellStart"/>
      <w:r w:rsidR="00DD41A9" w:rsidRPr="0058105B">
        <w:rPr>
          <w:rFonts w:ascii="Arial" w:hAnsi="Arial" w:cs="Arial"/>
          <w:sz w:val="28"/>
          <w:szCs w:val="28"/>
        </w:rPr>
        <w:t>Mgtr</w:t>
      </w:r>
      <w:proofErr w:type="spellEnd"/>
      <w:r w:rsidR="00DD41A9" w:rsidRPr="0058105B">
        <w:rPr>
          <w:rFonts w:ascii="Arial" w:hAnsi="Arial" w:cs="Arial"/>
          <w:sz w:val="28"/>
          <w:szCs w:val="28"/>
        </w:rPr>
        <w:t xml:space="preserve">. Cesara Cambra  </w:t>
      </w:r>
    </w:p>
    <w:p w:rsidR="00CD58B3" w:rsidRPr="0058105B" w:rsidRDefault="00DD41A9">
      <w:pPr>
        <w:rPr>
          <w:sz w:val="28"/>
          <w:szCs w:val="28"/>
        </w:rPr>
      </w:pPr>
      <w:r w:rsidRPr="0058105B">
        <w:rPr>
          <w:rFonts w:ascii="Arial" w:hAnsi="Arial" w:cs="Arial"/>
          <w:sz w:val="28"/>
          <w:szCs w:val="28"/>
        </w:rPr>
        <w:t xml:space="preserve">Corresponsable: </w:t>
      </w:r>
      <w:r w:rsidR="00212C8A" w:rsidRPr="0058105B">
        <w:rPr>
          <w:rFonts w:ascii="Arial" w:hAnsi="Arial" w:cs="Arial"/>
          <w:sz w:val="28"/>
          <w:szCs w:val="28"/>
        </w:rPr>
        <w:t xml:space="preserve">Mixela Samaniego </w:t>
      </w:r>
    </w:p>
    <w:sectPr w:rsidR="00CD58B3" w:rsidRPr="005810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B3"/>
    <w:rsid w:val="00053311"/>
    <w:rsid w:val="000F1F80"/>
    <w:rsid w:val="00120879"/>
    <w:rsid w:val="00127433"/>
    <w:rsid w:val="00137D0F"/>
    <w:rsid w:val="00182D1E"/>
    <w:rsid w:val="00193912"/>
    <w:rsid w:val="001B2600"/>
    <w:rsid w:val="001F553D"/>
    <w:rsid w:val="00212C8A"/>
    <w:rsid w:val="002530A5"/>
    <w:rsid w:val="00280B66"/>
    <w:rsid w:val="002F3F18"/>
    <w:rsid w:val="00361A3E"/>
    <w:rsid w:val="003C387C"/>
    <w:rsid w:val="00410E81"/>
    <w:rsid w:val="00473CFC"/>
    <w:rsid w:val="004A49D9"/>
    <w:rsid w:val="00544320"/>
    <w:rsid w:val="00564714"/>
    <w:rsid w:val="0058105B"/>
    <w:rsid w:val="00593D92"/>
    <w:rsid w:val="006215C3"/>
    <w:rsid w:val="0067087D"/>
    <w:rsid w:val="006830AD"/>
    <w:rsid w:val="0079276C"/>
    <w:rsid w:val="007938EC"/>
    <w:rsid w:val="0079483D"/>
    <w:rsid w:val="00860DE5"/>
    <w:rsid w:val="00886BE1"/>
    <w:rsid w:val="008A3ED0"/>
    <w:rsid w:val="008E4182"/>
    <w:rsid w:val="00903205"/>
    <w:rsid w:val="00A33C9B"/>
    <w:rsid w:val="00A51A36"/>
    <w:rsid w:val="00AA632F"/>
    <w:rsid w:val="00AC0641"/>
    <w:rsid w:val="00AD773B"/>
    <w:rsid w:val="00AF0B53"/>
    <w:rsid w:val="00B01816"/>
    <w:rsid w:val="00B379A6"/>
    <w:rsid w:val="00B71F54"/>
    <w:rsid w:val="00B9288B"/>
    <w:rsid w:val="00BA72C3"/>
    <w:rsid w:val="00C37943"/>
    <w:rsid w:val="00CD58B3"/>
    <w:rsid w:val="00DD41A9"/>
    <w:rsid w:val="00E01742"/>
    <w:rsid w:val="00E43C39"/>
    <w:rsid w:val="00F33F48"/>
    <w:rsid w:val="00FA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4DFA2BD-C4C2-4669-9C06-AC3E265B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D5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5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5424-AD61-462C-8400-8552D9B7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ález Alvarez , Nivia Briceida</dc:creator>
  <cp:keywords/>
  <dc:description/>
  <cp:lastModifiedBy>Martínez, Pedro</cp:lastModifiedBy>
  <cp:revision>2</cp:revision>
  <cp:lastPrinted>2024-05-07T16:03:00Z</cp:lastPrinted>
  <dcterms:created xsi:type="dcterms:W3CDTF">2024-06-06T16:11:00Z</dcterms:created>
  <dcterms:modified xsi:type="dcterms:W3CDTF">2024-06-06T16:11:00Z</dcterms:modified>
</cp:coreProperties>
</file>